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08B84E" w14:textId="77777777" w:rsidR="00625BDA" w:rsidRPr="000B7715" w:rsidRDefault="00625BDA" w:rsidP="00EE3E4E">
      <w:pPr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0B7715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7E5037B7" wp14:editId="66766296">
            <wp:extent cx="621030" cy="836930"/>
            <wp:effectExtent l="0" t="0" r="762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83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934BD8" w14:textId="657DC031" w:rsidR="00625BDA" w:rsidRPr="006B772F" w:rsidRDefault="005E5E3B" w:rsidP="00EE3E4E">
      <w:pPr>
        <w:pStyle w:val="NoSpacing"/>
        <w:jc w:val="center"/>
        <w:rPr>
          <w:rFonts w:ascii="Times New Roman" w:hAnsi="Times New Roman" w:cs="Times New Roman"/>
          <w:i/>
          <w:sz w:val="24"/>
          <w:szCs w:val="24"/>
          <w:lang w:val="sr-Cyrl-RS"/>
        </w:rPr>
      </w:pPr>
      <w:r>
        <w:rPr>
          <w:rFonts w:ascii="Times New Roman" w:hAnsi="Times New Roman" w:cs="Times New Roman"/>
          <w:i/>
          <w:sz w:val="24"/>
          <w:szCs w:val="24"/>
          <w:lang w:val="sr-Cyrl-RS"/>
        </w:rPr>
        <w:t>Република</w:t>
      </w:r>
      <w:r w:rsidR="00625BDA" w:rsidRPr="006B772F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sr-Cyrl-RS"/>
        </w:rPr>
        <w:t>Србија</w:t>
      </w:r>
    </w:p>
    <w:p w14:paraId="76D1908E" w14:textId="2442F769" w:rsidR="00625BDA" w:rsidRPr="006B772F" w:rsidRDefault="005E5E3B" w:rsidP="00EE3E4E">
      <w:pPr>
        <w:pStyle w:val="NoSpacing"/>
        <w:jc w:val="center"/>
        <w:rPr>
          <w:rFonts w:ascii="Times New Roman" w:hAnsi="Times New Roman" w:cs="Times New Roman"/>
          <w:i/>
          <w:sz w:val="24"/>
          <w:szCs w:val="24"/>
          <w:lang w:val="sr-Cyrl-RS"/>
        </w:rPr>
      </w:pPr>
      <w:r>
        <w:rPr>
          <w:rFonts w:ascii="Times New Roman" w:hAnsi="Times New Roman" w:cs="Times New Roman"/>
          <w:i/>
          <w:sz w:val="24"/>
          <w:szCs w:val="24"/>
          <w:lang w:val="sr-Cyrl-RS"/>
        </w:rPr>
        <w:t>Народна</w:t>
      </w:r>
      <w:r w:rsidR="00625BDA" w:rsidRPr="006B772F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sr-Cyrl-RS"/>
        </w:rPr>
        <w:t>скуп</w:t>
      </w:r>
      <w:r w:rsidR="00625BDA" w:rsidRPr="006B772F">
        <w:rPr>
          <w:rFonts w:ascii="Times New Roman" w:hAnsi="Times New Roman" w:cs="Times New Roman"/>
          <w:i/>
          <w:sz w:val="24"/>
          <w:szCs w:val="24"/>
          <w:lang w:val="sr-Cyrl-RS"/>
        </w:rPr>
        <w:t>ш</w:t>
      </w:r>
      <w:r>
        <w:rPr>
          <w:rFonts w:ascii="Times New Roman" w:hAnsi="Times New Roman" w:cs="Times New Roman"/>
          <w:i/>
          <w:sz w:val="24"/>
          <w:szCs w:val="24"/>
          <w:lang w:val="sr-Cyrl-RS"/>
        </w:rPr>
        <w:t>тина</w:t>
      </w:r>
    </w:p>
    <w:p w14:paraId="60A397C9" w14:textId="381A484B" w:rsidR="00625BDA" w:rsidRPr="006B772F" w:rsidRDefault="005E5E3B" w:rsidP="00EE3E4E">
      <w:pPr>
        <w:pStyle w:val="NoSpacing"/>
        <w:jc w:val="center"/>
        <w:rPr>
          <w:rFonts w:ascii="Times New Roman" w:hAnsi="Times New Roman" w:cs="Times New Roman"/>
          <w:i/>
          <w:sz w:val="24"/>
          <w:szCs w:val="24"/>
          <w:lang w:val="sr-Cyrl-RS"/>
        </w:rPr>
      </w:pPr>
      <w:r>
        <w:rPr>
          <w:rFonts w:ascii="Times New Roman" w:hAnsi="Times New Roman" w:cs="Times New Roman"/>
          <w:i/>
          <w:sz w:val="24"/>
          <w:szCs w:val="24"/>
          <w:lang w:val="sr-Cyrl-RS"/>
        </w:rPr>
        <w:t>Кабинет</w:t>
      </w:r>
      <w:r w:rsidR="00625BDA" w:rsidRPr="006B772F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sr-Cyrl-RS"/>
        </w:rPr>
        <w:t>председника</w:t>
      </w:r>
    </w:p>
    <w:p w14:paraId="7F02F220" w14:textId="63543438" w:rsidR="00625BDA" w:rsidRDefault="00625BDA" w:rsidP="00EE3E4E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064336B" w14:textId="77777777" w:rsidR="00EE3E4E" w:rsidRPr="00625BDA" w:rsidRDefault="00EE3E4E" w:rsidP="00EE3E4E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DFE40CB" w14:textId="59652D22" w:rsidR="0060489E" w:rsidRPr="00EE3E4E" w:rsidRDefault="0060489E" w:rsidP="00EE3E4E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EE3E4E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НАЈАВА</w:t>
      </w:r>
    </w:p>
    <w:p w14:paraId="14594B77" w14:textId="2D603182" w:rsidR="00EE3E4E" w:rsidRPr="007674F1" w:rsidRDefault="00EE3E4E" w:rsidP="00EE3E4E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EE3E4E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Сусрет председнице Народ</w:t>
      </w: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н</w:t>
      </w:r>
      <w:r w:rsidR="00C45110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е скупштине и представника</w:t>
      </w:r>
      <w:r w:rsidR="00C45110" w:rsidRPr="00C45110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Механизма б</w:t>
      </w:r>
      <w:r w:rsidR="00C45110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рзог реаговањ</w:t>
      </w:r>
      <w:r w:rsidR="00C45110" w:rsidRPr="00C45110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а за слободу </w:t>
      </w:r>
      <w:r w:rsidR="00AA4F2C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медија</w:t>
      </w:r>
      <w:r w:rsidR="00C45110" w:rsidRPr="00C45110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</w:p>
    <w:p w14:paraId="60B78B5D" w14:textId="77777777" w:rsidR="00EE3E4E" w:rsidRDefault="00EE3E4E" w:rsidP="0060489E">
      <w:pPr>
        <w:jc w:val="center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410439A1" w14:textId="77777777" w:rsidR="00EE3E4E" w:rsidRDefault="00EE3E4E" w:rsidP="0060489E">
      <w:pPr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536FDB3A" w14:textId="51B99CC8" w:rsidR="00C45110" w:rsidRDefault="00C45110" w:rsidP="0060489E">
      <w:pPr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>Председница Народне скупштине Републике Србије Ана Брнабић, састаће се у четвртак, 26. марта</w:t>
      </w:r>
      <w:r w:rsidR="008B59B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B59B5">
        <w:rPr>
          <w:rFonts w:ascii="Times New Roman" w:hAnsi="Times New Roman" w:cs="Times New Roman"/>
          <w:bCs/>
          <w:sz w:val="24"/>
          <w:szCs w:val="24"/>
          <w:lang w:val="sr-Cyrl-RS"/>
        </w:rPr>
        <w:t>2026. године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, са представницима Механизма брзог реаговања за слободу</w:t>
      </w:r>
      <w:r w:rsidR="00AA4F2C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медија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(Media</w:t>
      </w:r>
      <w:r w:rsidR="00AA4F2C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8B59B5">
        <w:rPr>
          <w:rFonts w:ascii="Times New Roman" w:hAnsi="Times New Roman" w:cs="Times New Roman"/>
          <w:bCs/>
          <w:sz w:val="24"/>
          <w:szCs w:val="24"/>
          <w:lang w:val="sr-Cyrl-RS"/>
        </w:rPr>
        <w:t>Freedom Rapid Response)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. </w:t>
      </w:r>
    </w:p>
    <w:p w14:paraId="4E5B6F12" w14:textId="6F147987" w:rsidR="00C45110" w:rsidRDefault="00C45110" w:rsidP="0060489E">
      <w:pPr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>Састанак ће бити одржан у згради Народн</w:t>
      </w:r>
      <w:r w:rsidR="008B59B5">
        <w:rPr>
          <w:rFonts w:ascii="Times New Roman" w:hAnsi="Times New Roman" w:cs="Times New Roman"/>
          <w:bCs/>
          <w:sz w:val="24"/>
          <w:szCs w:val="24"/>
          <w:lang w:val="sr-Cyrl-RS"/>
        </w:rPr>
        <w:t>е скупштине, Краља Милана 14, у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сали на </w:t>
      </w:r>
      <w:r>
        <w:rPr>
          <w:rFonts w:ascii="Times New Roman" w:hAnsi="Times New Roman" w:cs="Times New Roman"/>
          <w:bCs/>
          <w:sz w:val="24"/>
          <w:szCs w:val="24"/>
        </w:rPr>
        <w:t xml:space="preserve">I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спрату, са почетком у 15.00 часова.</w:t>
      </w:r>
    </w:p>
    <w:p w14:paraId="02D33865" w14:textId="40D07529" w:rsidR="00EE3E4E" w:rsidRDefault="00C45110" w:rsidP="0060489E">
      <w:pPr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>С</w:t>
      </w:r>
      <w:r w:rsidR="00EE3E4E">
        <w:rPr>
          <w:rFonts w:ascii="Times New Roman" w:hAnsi="Times New Roman" w:cs="Times New Roman"/>
          <w:bCs/>
          <w:sz w:val="24"/>
          <w:szCs w:val="24"/>
          <w:lang w:val="sr-Cyrl-RS"/>
        </w:rPr>
        <w:t>ниматељима и фоторепортерима омогућено је снимање почетка састанка.</w:t>
      </w:r>
    </w:p>
    <w:p w14:paraId="7F9E600E" w14:textId="29BC928D" w:rsidR="00EE3E4E" w:rsidRPr="008B59B5" w:rsidRDefault="00EE3E4E" w:rsidP="0060489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>Акредитације слати на</w:t>
      </w:r>
      <w:r w:rsidR="008B59B5">
        <w:rPr>
          <w:rFonts w:ascii="Times New Roman" w:hAnsi="Times New Roman" w:cs="Times New Roman"/>
          <w:bCs/>
          <w:sz w:val="24"/>
          <w:szCs w:val="24"/>
          <w:lang w:val="sr-Cyrl-RS"/>
        </w:rPr>
        <w:t>: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hyperlink r:id="rId6" w:history="1">
        <w:r w:rsidRPr="008B59B5">
          <w:rPr>
            <w:rStyle w:val="Hyperlink"/>
            <w:rFonts w:ascii="Times New Roman" w:hAnsi="Times New Roman" w:cs="Times New Roman"/>
            <w:b/>
            <w:bCs/>
            <w:color w:val="auto"/>
            <w:sz w:val="24"/>
            <w:szCs w:val="24"/>
            <w:u w:val="none"/>
          </w:rPr>
          <w:t>infosluzba@parlament.rs</w:t>
        </w:r>
      </w:hyperlink>
    </w:p>
    <w:p w14:paraId="1043007D" w14:textId="77777777" w:rsidR="00EE3E4E" w:rsidRDefault="00EE3E4E" w:rsidP="0060489E">
      <w:pPr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5B049216" w14:textId="77777777" w:rsidR="00EE3E4E" w:rsidRDefault="00EE3E4E" w:rsidP="0060489E">
      <w:pPr>
        <w:rPr>
          <w:rFonts w:ascii="Times New Roman" w:hAnsi="Times New Roman" w:cs="Times New Roman"/>
          <w:bCs/>
          <w:sz w:val="24"/>
          <w:szCs w:val="24"/>
          <w:lang w:val="sr-Cyrl-RS"/>
        </w:rPr>
      </w:pPr>
      <w:bookmarkStart w:id="0" w:name="_GoBack"/>
      <w:bookmarkEnd w:id="0"/>
    </w:p>
    <w:p w14:paraId="129E3172" w14:textId="75766B70" w:rsidR="00EE3E4E" w:rsidRDefault="00EE3E4E" w:rsidP="0060489E">
      <w:pPr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>Београд,</w:t>
      </w:r>
    </w:p>
    <w:p w14:paraId="365AFE4C" w14:textId="0D50155C" w:rsidR="00EE3E4E" w:rsidRPr="00EE3E4E" w:rsidRDefault="00C45110" w:rsidP="0060489E">
      <w:pPr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>26</w:t>
      </w:r>
      <w:r w:rsidR="007674F1">
        <w:rPr>
          <w:rFonts w:ascii="Times New Roman" w:hAnsi="Times New Roman" w:cs="Times New Roman"/>
          <w:bCs/>
          <w:sz w:val="24"/>
          <w:szCs w:val="24"/>
          <w:lang w:val="sr-Cyrl-RS"/>
        </w:rPr>
        <w:t>. март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2026</w:t>
      </w:r>
      <w:r w:rsidR="00EE3E4E">
        <w:rPr>
          <w:rFonts w:ascii="Times New Roman" w:hAnsi="Times New Roman" w:cs="Times New Roman"/>
          <w:bCs/>
          <w:sz w:val="24"/>
          <w:szCs w:val="24"/>
          <w:lang w:val="sr-Cyrl-RS"/>
        </w:rPr>
        <w:t>. године</w:t>
      </w:r>
    </w:p>
    <w:sectPr w:rsidR="00EE3E4E" w:rsidRPr="00EE3E4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BDA"/>
    <w:rsid w:val="00071DB1"/>
    <w:rsid w:val="00082758"/>
    <w:rsid w:val="000A74FC"/>
    <w:rsid w:val="000E3CCE"/>
    <w:rsid w:val="00112C9A"/>
    <w:rsid w:val="001B5EB0"/>
    <w:rsid w:val="001E2B51"/>
    <w:rsid w:val="002873EF"/>
    <w:rsid w:val="002D01EF"/>
    <w:rsid w:val="002D0D74"/>
    <w:rsid w:val="00351F8A"/>
    <w:rsid w:val="00383FAB"/>
    <w:rsid w:val="003F2B58"/>
    <w:rsid w:val="0044301E"/>
    <w:rsid w:val="004E72E8"/>
    <w:rsid w:val="0054285A"/>
    <w:rsid w:val="005E5E3B"/>
    <w:rsid w:val="0060327A"/>
    <w:rsid w:val="0060489E"/>
    <w:rsid w:val="00625BDA"/>
    <w:rsid w:val="00656ED9"/>
    <w:rsid w:val="006619FD"/>
    <w:rsid w:val="006B772F"/>
    <w:rsid w:val="006D5E11"/>
    <w:rsid w:val="007674F1"/>
    <w:rsid w:val="0089549C"/>
    <w:rsid w:val="008A346D"/>
    <w:rsid w:val="008B59B5"/>
    <w:rsid w:val="008C7E8F"/>
    <w:rsid w:val="009B5572"/>
    <w:rsid w:val="009D051A"/>
    <w:rsid w:val="00A275BA"/>
    <w:rsid w:val="00AA4F2C"/>
    <w:rsid w:val="00C45110"/>
    <w:rsid w:val="00C66748"/>
    <w:rsid w:val="00C901EE"/>
    <w:rsid w:val="00DB19D9"/>
    <w:rsid w:val="00DD347D"/>
    <w:rsid w:val="00EC6512"/>
    <w:rsid w:val="00EE3E4E"/>
    <w:rsid w:val="00F55380"/>
    <w:rsid w:val="00F94905"/>
    <w:rsid w:val="00F95663"/>
    <w:rsid w:val="00FA4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37E795"/>
  <w15:docId w15:val="{A9C5E8DF-BE4C-44C6-B0FD-38E71827C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25BDA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625BDA"/>
    <w:pPr>
      <w:spacing w:after="0" w:line="240" w:lineRule="auto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0489E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65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65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sluzba@parlament.rs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EC0BD-7C19-4081-9FEF-7283A8C55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Koler.Zorko</dc:creator>
  <cp:keywords/>
  <dc:description/>
  <cp:lastModifiedBy>Sandra Stankovic</cp:lastModifiedBy>
  <cp:revision>5</cp:revision>
  <dcterms:created xsi:type="dcterms:W3CDTF">2026-03-26T07:30:00Z</dcterms:created>
  <dcterms:modified xsi:type="dcterms:W3CDTF">2026-03-26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905984e6219caa0bb9017632606228e4cc7f91601f13ff108a84e2e31b50073</vt:lpwstr>
  </property>
</Properties>
</file>